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69A7" w14:textId="35725689" w:rsidR="008F0C21" w:rsidRPr="009E2541" w:rsidRDefault="008F0C21" w:rsidP="008F0C21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noProof/>
        </w:rPr>
      </w:pPr>
    </w:p>
    <w:p w14:paraId="7890BC79" w14:textId="12C208D7" w:rsidR="00D14661" w:rsidRPr="009E2541" w:rsidRDefault="009C59FF" w:rsidP="00CC38F8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E2541">
        <w:rPr>
          <w:rFonts w:asciiTheme="majorHAnsi" w:hAnsiTheme="majorHAnsi"/>
          <w:b/>
          <w:sz w:val="36"/>
          <w:szCs w:val="36"/>
        </w:rPr>
        <w:t xml:space="preserve">CONTRACT </w:t>
      </w:r>
      <w:r w:rsidR="002B4D99" w:rsidRPr="009E2541">
        <w:rPr>
          <w:rFonts w:asciiTheme="majorHAnsi" w:hAnsiTheme="majorHAnsi"/>
          <w:b/>
          <w:sz w:val="36"/>
          <w:szCs w:val="36"/>
        </w:rPr>
        <w:t>REGISTERED NURSE</w:t>
      </w:r>
      <w:r w:rsidRPr="009E2541">
        <w:rPr>
          <w:rFonts w:asciiTheme="majorHAnsi" w:hAnsiTheme="majorHAnsi"/>
          <w:b/>
          <w:sz w:val="36"/>
          <w:szCs w:val="36"/>
        </w:rPr>
        <w:t xml:space="preserve"> APPLICATION</w:t>
      </w:r>
    </w:p>
    <w:p w14:paraId="38D9EDF5" w14:textId="1DB0162E" w:rsidR="00ED0CDA" w:rsidRPr="009E2541" w:rsidRDefault="00ED0CDA" w:rsidP="00CC38F8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E2541">
        <w:rPr>
          <w:rFonts w:asciiTheme="majorHAnsi" w:hAnsiTheme="majorHAnsi"/>
          <w:b/>
          <w:sz w:val="36"/>
          <w:szCs w:val="36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08F4155" w:rsidR="004B5BD8" w:rsidRPr="00C37278" w:rsidRDefault="004B5BD8" w:rsidP="00C37278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F14EFD">
        <w:rPr>
          <w:rFonts w:asciiTheme="minorHAnsi" w:hAnsiTheme="minorHAnsi" w:cstheme="minorHAnsi"/>
          <w:sz w:val="24"/>
          <w:szCs w:val="24"/>
        </w:rPr>
        <w:t xml:space="preserve">. Limited </w:t>
      </w:r>
      <w:r w:rsidR="00F14EFD">
        <w:t>travel requirements to and from service delivery region in Bastrop County</w:t>
      </w:r>
      <w:r w:rsidR="00F14EFD">
        <w:rPr>
          <w:rFonts w:asciiTheme="minorHAnsi" w:hAnsiTheme="minorHAnsi" w:cstheme="minorHAnsi"/>
          <w:sz w:val="24"/>
          <w:szCs w:val="24"/>
        </w:rPr>
        <w:t>.</w:t>
      </w:r>
    </w:p>
    <w:p w14:paraId="0D87B248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29CF369F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Willingness and ability to implement a protocol and balance with clinical judgment</w:t>
      </w:r>
    </w:p>
    <w:p w14:paraId="0D6F29A9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B4D99">
        <w:rPr>
          <w:rFonts w:asciiTheme="minorHAnsi" w:hAnsiTheme="minorHAnsi" w:cstheme="minorHAnsi"/>
          <w:b/>
          <w:sz w:val="24"/>
          <w:szCs w:val="24"/>
        </w:rPr>
        <w:t>Associate’s</w:t>
      </w:r>
      <w:proofErr w:type="gramEnd"/>
      <w:r w:rsidRPr="002B4D99">
        <w:rPr>
          <w:rFonts w:asciiTheme="minorHAnsi" w:hAnsiTheme="minorHAnsi" w:cstheme="minorHAnsi"/>
          <w:b/>
          <w:sz w:val="24"/>
          <w:szCs w:val="24"/>
        </w:rPr>
        <w:t xml:space="preserve"> degree in nursing from an ACEN (Accreditation Commission for Education in Nursing) or CCNE (Commission on Collegiate Nursing Education) accredited college or university</w:t>
      </w:r>
    </w:p>
    <w:p w14:paraId="7C9DFF33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Texas BON Licensure</w:t>
      </w:r>
    </w:p>
    <w:p w14:paraId="54543A51" w14:textId="310FED7D" w:rsid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 xml:space="preserve">At least </w:t>
      </w:r>
      <w:proofErr w:type="gramStart"/>
      <w:r w:rsidRPr="002B4D99">
        <w:rPr>
          <w:rFonts w:asciiTheme="minorHAnsi" w:hAnsiTheme="minorHAnsi" w:cstheme="minorHAnsi"/>
          <w:b/>
          <w:sz w:val="24"/>
          <w:szCs w:val="24"/>
        </w:rPr>
        <w:t>one year</w:t>
      </w:r>
      <w:proofErr w:type="gramEnd"/>
      <w:r w:rsidRPr="002B4D99">
        <w:rPr>
          <w:rFonts w:asciiTheme="minorHAnsi" w:hAnsiTheme="minorHAnsi" w:cstheme="minorHAnsi"/>
          <w:b/>
          <w:sz w:val="24"/>
          <w:szCs w:val="24"/>
        </w:rPr>
        <w:t xml:space="preserve"> experience as a licensed registered nurse</w:t>
      </w:r>
    </w:p>
    <w:p w14:paraId="4B169A18" w14:textId="77777777" w:rsidR="002B4D99" w:rsidRPr="002B4D99" w:rsidRDefault="002B4D99" w:rsidP="002B4D99">
      <w:pPr>
        <w:tabs>
          <w:tab w:val="center" w:pos="4680"/>
          <w:tab w:val="right" w:pos="9360"/>
        </w:tabs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2694828E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205888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E7E1368" w14:textId="076FD4FF" w:rsidR="00A71344" w:rsidRPr="00F12595" w:rsidRDefault="00A7134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5A2E5A86" w14:textId="30A33157" w:rsidR="0056162F" w:rsidRPr="00F12595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62F" w:rsidRPr="00F12595">
        <w:rPr>
          <w:rFonts w:asciiTheme="minorHAnsi" w:hAnsiTheme="minorHAnsi" w:cstheme="minorHAnsi"/>
          <w:sz w:val="24"/>
          <w:szCs w:val="24"/>
        </w:rPr>
        <w:t>College graduate</w:t>
      </w:r>
      <w:r w:rsidR="00CC38F8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C1696" w14:textId="1FE805D4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ome grad</w:t>
      </w:r>
      <w:r w:rsidR="00C31B0F" w:rsidRPr="00F12595">
        <w:rPr>
          <w:rFonts w:asciiTheme="minorHAnsi" w:hAnsiTheme="minorHAnsi" w:cstheme="minorHAnsi"/>
          <w:sz w:val="24"/>
          <w:szCs w:val="24"/>
        </w:rPr>
        <w:t>uate</w:t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608B3AD4" w14:textId="56C1ECB5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>Graduate or professional degree</w:t>
      </w:r>
      <w:r w:rsidR="00A71344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585CC6A8" w14:textId="3969BE9C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 you currently hold a license from the Texas Board of </w:t>
      </w:r>
      <w:r w:rsidR="002B4D99">
        <w:rPr>
          <w:rFonts w:asciiTheme="minorHAnsi" w:hAnsiTheme="minorHAnsi" w:cstheme="minorHAnsi"/>
          <w:b/>
          <w:sz w:val="24"/>
          <w:szCs w:val="24"/>
        </w:rPr>
        <w:t>Nursing</w:t>
      </w:r>
      <w:r>
        <w:rPr>
          <w:rFonts w:asciiTheme="minorHAnsi" w:hAnsiTheme="minorHAnsi" w:cstheme="minorHAnsi"/>
          <w:b/>
          <w:sz w:val="24"/>
          <w:szCs w:val="24"/>
        </w:rPr>
        <w:t>?</w:t>
      </w:r>
      <w:r w:rsidRPr="00F12595">
        <w:rPr>
          <w:rFonts w:asciiTheme="minorHAnsi" w:hAnsiTheme="minorHAnsi" w:cstheme="minorHAnsi"/>
          <w:b/>
          <w:sz w:val="24"/>
          <w:szCs w:val="24"/>
        </w:rPr>
        <w:br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Yes</w:t>
      </w:r>
      <w:r w:rsidRPr="00F12595">
        <w:rPr>
          <w:rFonts w:asciiTheme="minorHAnsi" w:hAnsiTheme="minorHAnsi" w:cstheme="minorHAnsi"/>
          <w:sz w:val="24"/>
          <w:szCs w:val="24"/>
        </w:rPr>
        <w:tab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5323AE83" w14:textId="77777777" w:rsidR="00166229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7CB02C4" w14:textId="3C750F54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cense numb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47483426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nter license number</w:t>
          </w:r>
        </w:sdtContent>
      </w:sdt>
    </w:p>
    <w:p w14:paraId="664BEE35" w14:textId="394792FC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lastRenderedPageBreak/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21AD5">
        <w:rPr>
          <w:rFonts w:asciiTheme="minorHAnsi" w:hAnsiTheme="minorHAnsi" w:cstheme="minorHAnsi"/>
          <w:b/>
          <w:sz w:val="24"/>
          <w:szCs w:val="24"/>
        </w:rPr>
      </w:r>
      <w:r w:rsidR="00421AD5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6AB2A96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experience providing in home care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2603873F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706837E7" w14:textId="4AD98788" w:rsidR="00ED0CDA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401C42F" w14:textId="54084A95" w:rsidR="00ED0CDA" w:rsidRPr="00F12595" w:rsidRDefault="00ED0CDA" w:rsidP="00ED0CDA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5CCB3E23EBA041B9A4FC67CE20B862EE"/>
        </w:placeholder>
      </w:sdtPr>
      <w:sdtEndPr/>
      <w:sdtContent>
        <w:p w14:paraId="32D0365C" w14:textId="77777777" w:rsidR="00ED0CDA" w:rsidRDefault="00ED0CDA" w:rsidP="00ED0CD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6314CB1" w14:textId="77777777" w:rsidR="00ED0CDA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578D6E" w14:textId="77777777" w:rsidR="00ED0CDA" w:rsidRPr="00F12595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421AD5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18D13100" w14:textId="550CC6A9" w:rsidR="00ED0CDA" w:rsidRDefault="00ED0CDA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662E35C2" w14:textId="15D130B1" w:rsidR="00ED0CDA" w:rsidRDefault="00ED0CDA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C558B8E" w14:textId="77777777" w:rsidR="00ED0CDA" w:rsidRPr="00F12595" w:rsidRDefault="00ED0CDA" w:rsidP="00ED0CDA">
      <w:pPr>
        <w:spacing w:after="0" w:line="240" w:lineRule="auto"/>
        <w:jc w:val="center"/>
        <w:rPr>
          <w:sz w:val="24"/>
          <w:szCs w:val="24"/>
        </w:rPr>
      </w:pPr>
    </w:p>
    <w:p w14:paraId="793DB5EC" w14:textId="2C1C8002" w:rsidR="009E2541" w:rsidRDefault="00ED0CDA" w:rsidP="009E2541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37278">
        <w:rPr>
          <w:rFonts w:asciiTheme="minorHAnsi" w:hAnsiTheme="minorHAnsi" w:cstheme="minorHAnsi"/>
          <w:b/>
          <w:i/>
          <w:sz w:val="28"/>
          <w:szCs w:val="28"/>
        </w:rPr>
        <w:t xml:space="preserve">Once complete, please attach your resume and any other applicable information and send via email to </w:t>
      </w:r>
      <w:hyperlink r:id="rId11" w:history="1">
        <w:r w:rsidR="009E2541" w:rsidRPr="007144E0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JobApps@capcog.org</w:t>
        </w:r>
      </w:hyperlink>
      <w:r w:rsidR="009E2541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59941B4D" w14:textId="77777777" w:rsidR="009E2541" w:rsidRPr="00C37278" w:rsidRDefault="009E2541" w:rsidP="009E2541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sectPr w:rsidR="009E2541" w:rsidRPr="00C37278" w:rsidSect="009E2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60A3" w14:textId="77777777" w:rsidR="00421AD5" w:rsidRDefault="00421AD5" w:rsidP="00D84E21">
      <w:pPr>
        <w:spacing w:after="0" w:line="240" w:lineRule="auto"/>
      </w:pPr>
      <w:r>
        <w:separator/>
      </w:r>
    </w:p>
  </w:endnote>
  <w:endnote w:type="continuationSeparator" w:id="0">
    <w:p w14:paraId="49B72132" w14:textId="77777777" w:rsidR="00421AD5" w:rsidRDefault="00421AD5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8164" w14:textId="77777777" w:rsidR="00EA1DAD" w:rsidRDefault="00EA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2A5A" w14:textId="0336886E" w:rsidR="00EA1DAD" w:rsidRPr="009C3DBF" w:rsidRDefault="00EA1DAD" w:rsidP="00EA1DA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N CAPABLE Application</w:t>
    </w:r>
    <w:r w:rsidRPr="009C3DBF">
      <w:rPr>
        <w:sz w:val="18"/>
        <w:szCs w:val="18"/>
      </w:rPr>
      <w:t xml:space="preserve"> | </w:t>
    </w:r>
    <w:sdt>
      <w:sdtPr>
        <w:rPr>
          <w:sz w:val="18"/>
          <w:szCs w:val="18"/>
        </w:rPr>
        <w:id w:val="-456730525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>March 30, 2021</w:t>
        </w:r>
        <w:r w:rsidRPr="009C3DBF">
          <w:rPr>
            <w:sz w:val="18"/>
            <w:szCs w:val="18"/>
          </w:rPr>
          <w:t xml:space="preserve"> | </w:t>
        </w:r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C3DBF">
              <w:rPr>
                <w:sz w:val="18"/>
                <w:szCs w:val="18"/>
              </w:rPr>
              <w:t xml:space="preserve">Page </w:t>
            </w:r>
            <w:r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Pr="009C3DB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C3DB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C3DBF">
              <w:rPr>
                <w:b/>
                <w:bCs/>
                <w:sz w:val="18"/>
                <w:szCs w:val="18"/>
              </w:rPr>
              <w:fldChar w:fldCharType="end"/>
            </w:r>
            <w:r w:rsidRPr="009C3DBF">
              <w:rPr>
                <w:sz w:val="18"/>
                <w:szCs w:val="18"/>
              </w:rPr>
              <w:t xml:space="preserve"> of </w:t>
            </w:r>
            <w:r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Pr="009C3DB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C3DB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C3DBF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646A" w14:textId="77777777" w:rsidR="00EA1DAD" w:rsidRDefault="00EA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997D" w14:textId="77777777" w:rsidR="00421AD5" w:rsidRDefault="00421AD5" w:rsidP="00D84E21">
      <w:pPr>
        <w:spacing w:after="0" w:line="240" w:lineRule="auto"/>
      </w:pPr>
      <w:r>
        <w:separator/>
      </w:r>
    </w:p>
  </w:footnote>
  <w:footnote w:type="continuationSeparator" w:id="0">
    <w:p w14:paraId="24475E32" w14:textId="77777777" w:rsidR="00421AD5" w:rsidRDefault="00421AD5" w:rsidP="00D8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A82F" w14:textId="77777777" w:rsidR="00EA1DAD" w:rsidRDefault="00EA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7B72" w14:textId="77777777" w:rsidR="00EA1DAD" w:rsidRDefault="00EA1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8325" w14:textId="77777777" w:rsidR="009E2541" w:rsidRDefault="009E2541" w:rsidP="009E254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CF4137" wp14:editId="0105A5D7">
          <wp:simplePos x="0" y="0"/>
          <wp:positionH relativeFrom="column">
            <wp:posOffset>1209675</wp:posOffset>
          </wp:positionH>
          <wp:positionV relativeFrom="paragraph">
            <wp:posOffset>0</wp:posOffset>
          </wp:positionV>
          <wp:extent cx="1750060" cy="933450"/>
          <wp:effectExtent l="0" t="0" r="2540" b="0"/>
          <wp:wrapThrough wrapText="bothSides">
            <wp:wrapPolygon edited="0">
              <wp:start x="0" y="0"/>
              <wp:lineTo x="0" y="21159"/>
              <wp:lineTo x="21396" y="21159"/>
              <wp:lineTo x="21396" y="0"/>
              <wp:lineTo x="0" y="0"/>
            </wp:wrapPolygon>
          </wp:wrapThrough>
          <wp:docPr id="1" name="Picture 1" descr="AAACAP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CAP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8745" distB="118745" distL="114300" distR="114300" simplePos="0" relativeHeight="251662336" behindDoc="0" locked="0" layoutInCell="1" allowOverlap="1" wp14:anchorId="50B7C7D3" wp14:editId="3579D5A0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143000" cy="1143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6800 Burleson Road, Building 310, Suite 165</w:t>
    </w:r>
    <w:r>
      <w:br/>
      <w:t>Austin, Texas 78744-2306</w:t>
    </w:r>
  </w:p>
  <w:p w14:paraId="081413A9" w14:textId="77777777" w:rsidR="009E2541" w:rsidRDefault="009E2541" w:rsidP="009E2541">
    <w:pPr>
      <w:pStyle w:val="Header"/>
      <w:jc w:val="right"/>
    </w:pPr>
    <w:r>
      <w:t>Ph: 512-916-6000 Fax: 512-916-6001</w:t>
    </w:r>
  </w:p>
  <w:p w14:paraId="0542FF7B" w14:textId="77777777" w:rsidR="009E2541" w:rsidRDefault="00421AD5" w:rsidP="009E2541">
    <w:pPr>
      <w:pStyle w:val="Header"/>
      <w:jc w:val="right"/>
      <w:rPr>
        <w:rStyle w:val="Hyperlink"/>
      </w:rPr>
    </w:pPr>
    <w:hyperlink r:id="rId3">
      <w:r w:rsidR="009E2541" w:rsidRPr="5BAA2DD7">
        <w:rPr>
          <w:rStyle w:val="Hyperlink"/>
        </w:rPr>
        <w:t>www.capcog.org</w:t>
      </w:r>
    </w:hyperlink>
  </w:p>
  <w:p w14:paraId="764FD74A" w14:textId="77777777" w:rsidR="009E2541" w:rsidRPr="00962294" w:rsidRDefault="009E2541" w:rsidP="009E2541">
    <w:pPr>
      <w:pStyle w:val="Header"/>
      <w:tabs>
        <w:tab w:val="clear" w:pos="4680"/>
        <w:tab w:val="clear" w:pos="9360"/>
        <w:tab w:val="left" w:pos="1965"/>
      </w:tabs>
    </w:pPr>
  </w:p>
  <w:p w14:paraId="70032844" w14:textId="77777777" w:rsidR="009E2541" w:rsidRPr="00962294" w:rsidRDefault="009E2541" w:rsidP="009E2541">
    <w:pPr>
      <w:pStyle w:val="Header"/>
      <w:tabs>
        <w:tab w:val="clear" w:pos="4680"/>
        <w:tab w:val="clear" w:pos="9360"/>
        <w:tab w:val="left" w:pos="1965"/>
      </w:tabs>
    </w:pPr>
  </w:p>
  <w:p w14:paraId="442CB89B" w14:textId="77777777" w:rsidR="009E2541" w:rsidRPr="00962294" w:rsidRDefault="009E2541" w:rsidP="009E2541">
    <w:pPr>
      <w:pStyle w:val="Header"/>
      <w:tabs>
        <w:tab w:val="clear" w:pos="4680"/>
        <w:tab w:val="clear" w:pos="9360"/>
        <w:tab w:val="left" w:pos="1965"/>
      </w:tabs>
    </w:pPr>
    <w:r w:rsidRPr="00962294">
      <w:tab/>
    </w:r>
  </w:p>
  <w:p w14:paraId="02B2EE8D" w14:textId="77777777" w:rsidR="009E2541" w:rsidRPr="005D21A3" w:rsidRDefault="009E2541" w:rsidP="009E2541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Cambria" w:hAnsi="Cambria"/>
        <w:b/>
        <w:bCs/>
        <w:sz w:val="20"/>
        <w:szCs w:val="20"/>
      </w:rPr>
    </w:pPr>
    <w:r w:rsidRPr="005D21A3">
      <w:rPr>
        <w:rFonts w:ascii="Cambria" w:hAnsi="Cambria"/>
        <w:b/>
        <w:bCs/>
        <w:sz w:val="20"/>
        <w:szCs w:val="20"/>
      </w:rPr>
      <w:t>BASTROP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BLANCO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BURNET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CALDWELL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FAYETTE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HAYS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LEE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LLANO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TRAVIS</w:t>
    </w:r>
    <w:r w:rsidRPr="005D21A3">
      <w:rPr>
        <w:rFonts w:ascii="Cambria" w:hAnsi="Cambria"/>
        <w:b/>
        <w:bCs/>
        <w:sz w:val="20"/>
        <w:szCs w:val="20"/>
      </w:rPr>
      <w:t> </w:t>
    </w:r>
    <w:r w:rsidRPr="005D21A3">
      <w:rPr>
        <w:rFonts w:ascii="Cambria" w:hAnsi="Cambria"/>
        <w:b/>
        <w:bCs/>
        <w:sz w:val="20"/>
        <w:szCs w:val="20"/>
      </w:rPr>
      <w:t>WILLIAMSON</w:t>
    </w:r>
  </w:p>
  <w:p w14:paraId="25763B57" w14:textId="77777777" w:rsidR="009E2541" w:rsidRDefault="009E2541" w:rsidP="009E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E661E"/>
    <w:multiLevelType w:val="hybridMultilevel"/>
    <w:tmpl w:val="C9D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jmY7OrVmT35lhj2YPxWV/8cnjEFuj6bgMQafa+4drnDnTgrOCKMXGLSbbpKiRo2QYUQdnFXCK8QQajfm7dtg==" w:salt="xrsYIqnsrGITV8znD8HGq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44"/>
    <w:rsid w:val="00006304"/>
    <w:rsid w:val="00051727"/>
    <w:rsid w:val="00062516"/>
    <w:rsid w:val="00066FFE"/>
    <w:rsid w:val="00073347"/>
    <w:rsid w:val="00077530"/>
    <w:rsid w:val="00085D03"/>
    <w:rsid w:val="000D4874"/>
    <w:rsid w:val="00100F96"/>
    <w:rsid w:val="00153A97"/>
    <w:rsid w:val="00166229"/>
    <w:rsid w:val="00184C08"/>
    <w:rsid w:val="002148AD"/>
    <w:rsid w:val="00234FEC"/>
    <w:rsid w:val="002645B6"/>
    <w:rsid w:val="00272E67"/>
    <w:rsid w:val="002B3FC4"/>
    <w:rsid w:val="002B4D99"/>
    <w:rsid w:val="002D4C80"/>
    <w:rsid w:val="002E0A0A"/>
    <w:rsid w:val="00314992"/>
    <w:rsid w:val="0032040E"/>
    <w:rsid w:val="0034106C"/>
    <w:rsid w:val="00397A82"/>
    <w:rsid w:val="003B5B6B"/>
    <w:rsid w:val="003C46B2"/>
    <w:rsid w:val="003D1728"/>
    <w:rsid w:val="003F4E83"/>
    <w:rsid w:val="00421AD5"/>
    <w:rsid w:val="00425497"/>
    <w:rsid w:val="004412B4"/>
    <w:rsid w:val="004B5BD8"/>
    <w:rsid w:val="004C73E3"/>
    <w:rsid w:val="004D2C53"/>
    <w:rsid w:val="004D4F9E"/>
    <w:rsid w:val="00535DD4"/>
    <w:rsid w:val="005435E4"/>
    <w:rsid w:val="0056162F"/>
    <w:rsid w:val="00594DA7"/>
    <w:rsid w:val="00601B6F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E1B50"/>
    <w:rsid w:val="008E2F1C"/>
    <w:rsid w:val="008E396F"/>
    <w:rsid w:val="008F0C21"/>
    <w:rsid w:val="00902347"/>
    <w:rsid w:val="009326EC"/>
    <w:rsid w:val="0094467A"/>
    <w:rsid w:val="0096260D"/>
    <w:rsid w:val="0098718A"/>
    <w:rsid w:val="009924EE"/>
    <w:rsid w:val="009941B6"/>
    <w:rsid w:val="009A4139"/>
    <w:rsid w:val="009C59FF"/>
    <w:rsid w:val="009E2541"/>
    <w:rsid w:val="009F239F"/>
    <w:rsid w:val="00A27C79"/>
    <w:rsid w:val="00A70248"/>
    <w:rsid w:val="00A71344"/>
    <w:rsid w:val="00A728F2"/>
    <w:rsid w:val="00A75A48"/>
    <w:rsid w:val="00A95D37"/>
    <w:rsid w:val="00AA63F1"/>
    <w:rsid w:val="00AA6B5C"/>
    <w:rsid w:val="00AD1BC8"/>
    <w:rsid w:val="00AE0F3B"/>
    <w:rsid w:val="00B55165"/>
    <w:rsid w:val="00BB0DBC"/>
    <w:rsid w:val="00BE5659"/>
    <w:rsid w:val="00C158D8"/>
    <w:rsid w:val="00C217A9"/>
    <w:rsid w:val="00C31B0F"/>
    <w:rsid w:val="00C37278"/>
    <w:rsid w:val="00C37C55"/>
    <w:rsid w:val="00CC38F8"/>
    <w:rsid w:val="00CD3902"/>
    <w:rsid w:val="00D0668B"/>
    <w:rsid w:val="00D14661"/>
    <w:rsid w:val="00D6203A"/>
    <w:rsid w:val="00D84E21"/>
    <w:rsid w:val="00D97A7E"/>
    <w:rsid w:val="00DB4F54"/>
    <w:rsid w:val="00DE59FF"/>
    <w:rsid w:val="00DE7C5D"/>
    <w:rsid w:val="00E46839"/>
    <w:rsid w:val="00E719C8"/>
    <w:rsid w:val="00EA1DAD"/>
    <w:rsid w:val="00EA3672"/>
    <w:rsid w:val="00ED0CDA"/>
    <w:rsid w:val="00EE45AF"/>
    <w:rsid w:val="00F12595"/>
    <w:rsid w:val="00F12B80"/>
    <w:rsid w:val="00F14EFD"/>
    <w:rsid w:val="00F35260"/>
    <w:rsid w:val="00F45FFD"/>
    <w:rsid w:val="00F63F7D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Apps@capco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cog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7D7D7A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7D7D7A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5CCB3E23EBA041B9A4FC67CE20B8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69AA-48C9-4C55-A98C-43776F754657}"/>
      </w:docPartPr>
      <w:docPartBody>
        <w:p w:rsidR="00EA73E6" w:rsidRDefault="006E5090" w:rsidP="006E5090">
          <w:pPr>
            <w:pStyle w:val="5CCB3E23EBA041B9A4FC67CE20B862EE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8"/>
    <w:rsid w:val="00112148"/>
    <w:rsid w:val="006E5090"/>
    <w:rsid w:val="007D7D7A"/>
    <w:rsid w:val="008119E8"/>
    <w:rsid w:val="0081291F"/>
    <w:rsid w:val="00E3323E"/>
    <w:rsid w:val="00E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5090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B3E23EBA041B9A4FC67CE20B862EE">
    <w:name w:val="5CCB3E23EBA041B9A4FC67CE20B862EE"/>
    <w:rsid w:val="006E5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C7854B908E442A2167A755DD47EC1" ma:contentTypeVersion="2" ma:contentTypeDescription="Create a new document." ma:contentTypeScope="" ma:versionID="448c6bd1627c2dfa633d7e83cafb1ec5">
  <xsd:schema xmlns:xsd="http://www.w3.org/2001/XMLSchema" xmlns:xs="http://www.w3.org/2001/XMLSchema" xmlns:p="http://schemas.microsoft.com/office/2006/metadata/properties" xmlns:ns2="438fe86c-a9d4-4a79-b5de-5f03f58f0520" targetNamespace="http://schemas.microsoft.com/office/2006/metadata/properties" ma:root="true" ma:fieldsID="99e137f596111309853de2eddfeecc19" ns2:_="">
    <xsd:import namespace="438fe86c-a9d4-4a79-b5de-5f03f58f0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fe86c-a9d4-4a79-b5de-5f03f58f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D52CA-97E6-4781-AF41-8DCCB104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83411-2A0E-456E-B580-BF62810C3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fe86c-a9d4-4a79-b5de-5f03f58f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9EF7D-7B51-4F3F-BDAE-F23915AB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2176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Canales, Mason</cp:lastModifiedBy>
  <cp:revision>3</cp:revision>
  <cp:lastPrinted>2020-02-28T19:45:00Z</cp:lastPrinted>
  <dcterms:created xsi:type="dcterms:W3CDTF">2021-03-30T15:21:00Z</dcterms:created>
  <dcterms:modified xsi:type="dcterms:W3CDTF">2021-03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C7854B908E442A2167A755DD47EC1</vt:lpwstr>
  </property>
  <property fmtid="{D5CDD505-2E9C-101B-9397-08002B2CF9AE}" pid="3" name="Order">
    <vt:r8>7200</vt:r8>
  </property>
  <property fmtid="{D5CDD505-2E9C-101B-9397-08002B2CF9AE}" pid="4" name="ComplianceAssetId">
    <vt:lpwstr/>
  </property>
</Properties>
</file>